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页制作三剑客综合实例教程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页制作三剑客综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54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新编网页制作三剑客综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